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3608" w14:textId="77777777" w:rsidR="00E95CBA" w:rsidRDefault="00E95CB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39928B" w14:textId="77777777" w:rsidR="00E95CBA" w:rsidRDefault="00E95CB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BB7BCD4" w14:textId="77777777" w:rsidR="00E95CBA" w:rsidRDefault="00E95CB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2D40527" w14:textId="77777777" w:rsidR="00E95CBA" w:rsidRDefault="00E95CB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AD697FD" w14:textId="77777777" w:rsidR="00E95CBA" w:rsidRDefault="00E95CB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919131" w14:textId="77777777" w:rsidR="00E95CBA" w:rsidRDefault="00E95CB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C7BB4D5" w14:textId="77777777" w:rsidR="00E95CBA" w:rsidRDefault="00E95CB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0D51369" w14:textId="77777777" w:rsidR="00E95CBA" w:rsidRPr="001D71D9" w:rsidRDefault="004A6AD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Информация по установке и настройке экземпляра программного обеспечения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uDOC</w:t>
      </w:r>
      <w:proofErr w:type="spellEnd"/>
    </w:p>
    <w:p w14:paraId="3956A0A6" w14:textId="77777777" w:rsidR="00E95CBA" w:rsidRDefault="00E95CBA">
      <w:pPr>
        <w:rPr>
          <w:rFonts w:ascii="Times New Roman" w:hAnsi="Times New Roman" w:cs="Times New Roman"/>
          <w:sz w:val="48"/>
          <w:szCs w:val="48"/>
        </w:rPr>
      </w:pPr>
    </w:p>
    <w:p w14:paraId="4B5DE3BC" w14:textId="77777777" w:rsidR="00E95CBA" w:rsidRDefault="00E95CBA">
      <w:pPr>
        <w:rPr>
          <w:rFonts w:ascii="Times New Roman" w:hAnsi="Times New Roman" w:cs="Times New Roman"/>
          <w:sz w:val="48"/>
          <w:szCs w:val="48"/>
        </w:rPr>
      </w:pPr>
    </w:p>
    <w:p w14:paraId="6BF67E8F" w14:textId="77777777" w:rsidR="00E95CBA" w:rsidRDefault="00E95CBA">
      <w:pPr>
        <w:rPr>
          <w:rFonts w:ascii="Times New Roman" w:hAnsi="Times New Roman" w:cs="Times New Roman"/>
          <w:sz w:val="48"/>
          <w:szCs w:val="48"/>
        </w:rPr>
      </w:pPr>
    </w:p>
    <w:p w14:paraId="6A6216ED" w14:textId="77777777" w:rsidR="00E95CBA" w:rsidRDefault="00E95CBA">
      <w:pPr>
        <w:rPr>
          <w:rFonts w:ascii="Times New Roman" w:hAnsi="Times New Roman" w:cs="Times New Roman"/>
          <w:sz w:val="48"/>
          <w:szCs w:val="48"/>
        </w:rPr>
      </w:pPr>
    </w:p>
    <w:p w14:paraId="5016805A" w14:textId="77777777" w:rsidR="00E95CBA" w:rsidRDefault="004A6A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0A46D903" w14:textId="77777777" w:rsidR="00E95CBA" w:rsidRDefault="004A6A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-ТИ-ДЖИ ИНТЕГРЕЙШН» (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FFF32C" w14:textId="77777777" w:rsidR="00E95CBA" w:rsidRDefault="00E95CB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20C9D5" w14:textId="77777777" w:rsidR="00E95CBA" w:rsidRDefault="00E95CB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EBCAF8" w14:textId="77777777" w:rsidR="00E95CBA" w:rsidRDefault="00E95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656B9" w14:textId="77777777" w:rsidR="00E95CBA" w:rsidRDefault="004A6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5C9CDC0" w14:textId="63AAADCB" w:rsidR="00E95CBA" w:rsidRDefault="004A6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D71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72156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710B9" w14:textId="77777777" w:rsidR="00E95CBA" w:rsidRDefault="004A6AD9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7079581B" w14:textId="77777777" w:rsidR="00E95CBA" w:rsidRDefault="004A6AD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01667794" w:history="1"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Общие свед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PAGEREF _Toc201667794 \h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hyperlink>
        </w:p>
        <w:p w14:paraId="7A35E7E9" w14:textId="77777777" w:rsidR="00E95CBA" w:rsidRDefault="004A6AD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1667795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Требования к 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166779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10EC943" w14:textId="77777777" w:rsidR="00E95CBA" w:rsidRDefault="004A6AD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1667796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Требования к конфигураци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166779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F4BCD4F" w14:textId="77777777" w:rsidR="00E95CBA" w:rsidRDefault="004A6AD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1667797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Требования к программному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166779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A100B7F" w14:textId="77777777" w:rsidR="00E95CBA" w:rsidRDefault="004A6AD9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1667798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2.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166779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495C42B" w14:textId="77777777" w:rsidR="00E95CBA" w:rsidRDefault="004A6AD9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1667799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2.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истема контейн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166779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0936A38" w14:textId="77777777" w:rsidR="00E95CBA" w:rsidRDefault="004A6AD9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01667800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нструкция по 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166780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25EB834" w14:textId="77777777" w:rsidR="00E95CBA" w:rsidRDefault="004A6AD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6CD7A86" w14:textId="77777777" w:rsidR="00E95CBA" w:rsidRDefault="004A6A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E21762" w14:textId="77777777" w:rsidR="00E95CBA" w:rsidRDefault="004A6AD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16677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</w:t>
      </w:r>
      <w:bookmarkEnd w:id="0"/>
    </w:p>
    <w:p w14:paraId="73A7E6FC" w14:textId="77777777" w:rsidR="00E95CBA" w:rsidRDefault="004A6A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содержит информацию, необходимую для установки экземпляра программного обеспечения “</w:t>
      </w:r>
      <w:proofErr w:type="spellStart"/>
      <w:r>
        <w:rPr>
          <w:rFonts w:ascii="Times New Roman" w:hAnsi="Times New Roman" w:cs="Times New Roman"/>
          <w:lang w:val="en-US"/>
        </w:rPr>
        <w:t>uDOC</w:t>
      </w:r>
      <w:proofErr w:type="spellEnd"/>
      <w:r>
        <w:rPr>
          <w:rFonts w:ascii="Times New Roman" w:hAnsi="Times New Roman" w:cs="Times New Roman"/>
        </w:rPr>
        <w:t>” (далее - Система), предоставленного для проведения экспертной проверки.</w:t>
      </w:r>
    </w:p>
    <w:p w14:paraId="0B555054" w14:textId="77777777" w:rsidR="00E95CBA" w:rsidRDefault="004A6AD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667795"/>
      <w:r>
        <w:rPr>
          <w:rFonts w:ascii="Times New Roman" w:hAnsi="Times New Roman" w:cs="Times New Roman"/>
          <w:color w:val="auto"/>
          <w:sz w:val="28"/>
          <w:szCs w:val="28"/>
        </w:rPr>
        <w:t>Требования к установке</w:t>
      </w:r>
      <w:bookmarkEnd w:id="1"/>
    </w:p>
    <w:p w14:paraId="62F766E1" w14:textId="77777777" w:rsidR="00E95CBA" w:rsidRDefault="004A6AD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201667796"/>
      <w:r>
        <w:rPr>
          <w:rFonts w:ascii="Times New Roman" w:hAnsi="Times New Roman" w:cs="Times New Roman"/>
          <w:color w:val="auto"/>
          <w:sz w:val="28"/>
          <w:szCs w:val="28"/>
        </w:rPr>
        <w:t>Требования к конфигурации оборудования</w:t>
      </w:r>
      <w:bookmarkEnd w:id="2"/>
    </w:p>
    <w:p w14:paraId="4832A0B3" w14:textId="77777777" w:rsidR="00E95CBA" w:rsidRDefault="004A6AD9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инимальные требования:</w:t>
      </w:r>
    </w:p>
    <w:p w14:paraId="594BE07F" w14:textId="77777777" w:rsidR="00E95CBA" w:rsidRDefault="004A6AD9">
      <w:pPr>
        <w:pStyle w:val="ad"/>
        <w:numPr>
          <w:ilvl w:val="0"/>
          <w:numId w:val="2"/>
        </w:numPr>
        <w:tabs>
          <w:tab w:val="clear" w:pos="720"/>
          <w:tab w:val="left" w:pos="916"/>
        </w:tabs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ор: x86_64, 2 ядра и выше, частота 2.4 ГГц и выше</w:t>
      </w:r>
    </w:p>
    <w:p w14:paraId="4EF05070" w14:textId="77777777" w:rsidR="00E95CBA" w:rsidRDefault="004A6AD9">
      <w:pPr>
        <w:pStyle w:val="ad"/>
        <w:numPr>
          <w:ilvl w:val="0"/>
          <w:numId w:val="3"/>
        </w:numPr>
        <w:tabs>
          <w:tab w:val="clear" w:pos="720"/>
          <w:tab w:val="left" w:pos="916"/>
        </w:tabs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ая память: 12 ГБ и выше</w:t>
      </w:r>
    </w:p>
    <w:p w14:paraId="744AAC88" w14:textId="77777777" w:rsidR="00E95CBA" w:rsidRDefault="004A6AD9">
      <w:pPr>
        <w:pStyle w:val="ad"/>
        <w:numPr>
          <w:ilvl w:val="0"/>
          <w:numId w:val="4"/>
        </w:numPr>
        <w:tabs>
          <w:tab w:val="clear" w:pos="720"/>
          <w:tab w:val="left" w:pos="916"/>
        </w:tabs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ое место на диске: 25 ГБ и выше</w:t>
      </w:r>
    </w:p>
    <w:p w14:paraId="6FC9C10F" w14:textId="77777777" w:rsidR="00E95CBA" w:rsidRDefault="004A6AD9">
      <w:pPr>
        <w:pStyle w:val="ad"/>
        <w:numPr>
          <w:ilvl w:val="0"/>
          <w:numId w:val="4"/>
        </w:numPr>
        <w:tabs>
          <w:tab w:val="clear" w:pos="720"/>
          <w:tab w:val="left" w:pos="916"/>
        </w:tabs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ой адаптер с пропускной способностью 1 Гбит/с</w:t>
      </w:r>
    </w:p>
    <w:p w14:paraId="2A004CC5" w14:textId="77777777" w:rsidR="00E95CBA" w:rsidRDefault="004A6AD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1667797"/>
      <w:r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</w:t>
      </w:r>
      <w:bookmarkEnd w:id="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688DDFD4" w14:textId="77777777" w:rsidR="00E95CBA" w:rsidRDefault="004A6AD9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4" w:name="_Toc201667798"/>
      <w:r>
        <w:rPr>
          <w:rFonts w:ascii="Times New Roman" w:hAnsi="Times New Roman" w:cs="Times New Roman"/>
          <w:color w:val="auto"/>
        </w:rPr>
        <w:t>Операционная система</w:t>
      </w:r>
      <w:bookmarkEnd w:id="4"/>
    </w:p>
    <w:p w14:paraId="25D0C60C" w14:textId="77777777" w:rsidR="00E95CBA" w:rsidRDefault="004A6A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 по установке настоящего документа протестирована на ОС Ubuntu Server 22.04.2 LTS. Для использования иных ОС семейства Linux инструкция по установке будет отличаться, в связи с различием предустановленного ПО в дистрибутиве. </w:t>
      </w:r>
    </w:p>
    <w:p w14:paraId="554A81C4" w14:textId="77777777" w:rsidR="00E95CBA" w:rsidRDefault="004A6A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требования </w:t>
      </w:r>
      <w:r>
        <w:rPr>
          <w:rFonts w:ascii="Times New Roman" w:hAnsi="Times New Roman" w:cs="Times New Roman"/>
        </w:rPr>
        <w:t>к ОС семейства Linux для установки демонстрационной версии Системы:</w:t>
      </w:r>
    </w:p>
    <w:p w14:paraId="26611A04" w14:textId="77777777" w:rsidR="00E95CBA" w:rsidRDefault="004A6AD9">
      <w:pPr>
        <w:pStyle w:val="ad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ядность системы: 64-разрядная;</w:t>
      </w:r>
    </w:p>
    <w:p w14:paraId="762FCED0" w14:textId="77777777" w:rsidR="00E95CBA" w:rsidRDefault="004A6AD9">
      <w:pPr>
        <w:pStyle w:val="ad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ческий интерфейс, для работы в браузере;</w:t>
      </w:r>
    </w:p>
    <w:p w14:paraId="231DE6B8" w14:textId="77777777" w:rsidR="00E95CBA" w:rsidRDefault="004A6AD9">
      <w:pPr>
        <w:pStyle w:val="ad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урналируемая</w:t>
      </w:r>
      <w:proofErr w:type="spellEnd"/>
      <w:r>
        <w:rPr>
          <w:rFonts w:ascii="Times New Roman" w:hAnsi="Times New Roman" w:cs="Times New Roman"/>
        </w:rPr>
        <w:t xml:space="preserve"> файловая система ext4;</w:t>
      </w:r>
    </w:p>
    <w:p w14:paraId="4D28DCB6" w14:textId="77777777" w:rsidR="00E95CBA" w:rsidRDefault="004A6AD9">
      <w:pPr>
        <w:pStyle w:val="ad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держка системы контейнеризации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и инструмента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se</w:t>
      </w:r>
      <w:proofErr w:type="spellEnd"/>
      <w:r>
        <w:rPr>
          <w:rFonts w:ascii="Times New Roman" w:hAnsi="Times New Roman" w:cs="Times New Roman"/>
        </w:rPr>
        <w:t>.</w:t>
      </w:r>
    </w:p>
    <w:p w14:paraId="33A810FA" w14:textId="77777777" w:rsidR="00E95CBA" w:rsidRDefault="00E95CBA">
      <w:pPr>
        <w:pStyle w:val="ad"/>
        <w:ind w:left="1429"/>
        <w:rPr>
          <w:rFonts w:ascii="Times New Roman" w:hAnsi="Times New Roman" w:cs="Times New Roman"/>
        </w:rPr>
      </w:pPr>
    </w:p>
    <w:p w14:paraId="51A01F03" w14:textId="77777777" w:rsidR="00E95CBA" w:rsidRDefault="004A6AD9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5" w:name="_Toc201667799"/>
      <w:r>
        <w:rPr>
          <w:rFonts w:ascii="Times New Roman" w:hAnsi="Times New Roman" w:cs="Times New Roman"/>
          <w:color w:val="auto"/>
        </w:rPr>
        <w:t>Система контейнеризации</w:t>
      </w:r>
      <w:bookmarkEnd w:id="5"/>
    </w:p>
    <w:p w14:paraId="06D287EA" w14:textId="77777777" w:rsidR="00E95CBA" w:rsidRDefault="004A6A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омпоненты системы поставляются в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-образах, которые запускаются в системе контейнеризации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или иных систем, поддерживающих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>-образы. Инструкция по установке настоящего документа и подготовленный файл з</w:t>
      </w:r>
      <w:r>
        <w:rPr>
          <w:rFonts w:ascii="Times New Roman" w:hAnsi="Times New Roman" w:cs="Times New Roman"/>
        </w:rPr>
        <w:t xml:space="preserve">апуска Системы предполагают запуск только в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>-контейнерах.</w:t>
      </w:r>
    </w:p>
    <w:p w14:paraId="55B4DCF8" w14:textId="77777777" w:rsidR="00E95CBA" w:rsidRDefault="004A6AD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1667800"/>
      <w:r>
        <w:rPr>
          <w:rFonts w:ascii="Times New Roman" w:hAnsi="Times New Roman" w:cs="Times New Roman"/>
          <w:color w:val="auto"/>
          <w:sz w:val="28"/>
          <w:szCs w:val="28"/>
        </w:rPr>
        <w:t>Инструкция по установке</w:t>
      </w:r>
      <w:bookmarkEnd w:id="6"/>
    </w:p>
    <w:p w14:paraId="168E0271" w14:textId="77777777" w:rsidR="00E95CBA" w:rsidRDefault="004A6A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поставляется в виде </w:t>
      </w:r>
      <w:proofErr w:type="spellStart"/>
      <w:r>
        <w:rPr>
          <w:rFonts w:ascii="Times New Roman" w:hAnsi="Times New Roman" w:cs="Times New Roman"/>
        </w:rPr>
        <w:t>zip</w:t>
      </w:r>
      <w:proofErr w:type="spellEnd"/>
      <w:r>
        <w:rPr>
          <w:rFonts w:ascii="Times New Roman" w:hAnsi="Times New Roman" w:cs="Times New Roman"/>
        </w:rPr>
        <w:t xml:space="preserve"> архива. Перед началом установки серверной части, необходимо скопировать архив в файловую систему сервера, на котором будет работать Сист</w:t>
      </w:r>
      <w:r>
        <w:rPr>
          <w:rFonts w:ascii="Times New Roman" w:hAnsi="Times New Roman" w:cs="Times New Roman"/>
        </w:rPr>
        <w:t>ема.</w:t>
      </w:r>
    </w:p>
    <w:p w14:paraId="6100758D" w14:textId="77777777" w:rsidR="00E95CBA" w:rsidRDefault="004A6A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ки серверной части необходимо выполнить следующие действия:</w:t>
      </w:r>
    </w:p>
    <w:p w14:paraId="69AA8D85" w14:textId="77777777" w:rsidR="00E95CBA" w:rsidRDefault="004A6AD9">
      <w:pPr>
        <w:pStyle w:val="ad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консоль комбинацией Ctrl + </w:t>
      </w:r>
      <w:proofErr w:type="spellStart"/>
      <w:r>
        <w:rPr>
          <w:rFonts w:ascii="Times New Roman" w:hAnsi="Times New Roman" w:cs="Times New Roman"/>
        </w:rPr>
        <w:t>Alt</w:t>
      </w:r>
      <w:proofErr w:type="spellEnd"/>
      <w:r>
        <w:rPr>
          <w:rFonts w:ascii="Times New Roman" w:hAnsi="Times New Roman" w:cs="Times New Roman"/>
        </w:rPr>
        <w:t xml:space="preserve"> + T, если действия выполняются через графическую оболочку ОС, либо подключиться по SSH к серверу.</w:t>
      </w:r>
    </w:p>
    <w:p w14:paraId="4F04055A" w14:textId="77777777" w:rsidR="00E95CBA" w:rsidRDefault="004A6AD9">
      <w:pPr>
        <w:pStyle w:val="ad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тановить дополнительные пакеты, необходим</w:t>
      </w:r>
      <w:r>
        <w:rPr>
          <w:rFonts w:ascii="Times New Roman" w:hAnsi="Times New Roman" w:cs="Times New Roman"/>
        </w:rPr>
        <w:t xml:space="preserve">ые для работы Системы, включая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docker-compose</w:t>
      </w:r>
      <w:proofErr w:type="spellEnd"/>
      <w:r>
        <w:rPr>
          <w:rFonts w:ascii="Times New Roman" w:hAnsi="Times New Roman" w:cs="Times New Roman"/>
        </w:rPr>
        <w:t xml:space="preserve"> (ссылка на онлайн инструкцию </w:t>
      </w:r>
      <w:hyperlink r:id="rId8" w:history="1">
        <w:r>
          <w:rPr>
            <w:rStyle w:val="a4"/>
            <w:rFonts w:ascii="Times New Roman" w:hAnsi="Times New Roman" w:cs="Times New Roman"/>
          </w:rPr>
          <w:t>https://docs.docker.com/engine/install/ubuntu/</w:t>
        </w:r>
      </w:hyperlink>
      <w:r>
        <w:rPr>
          <w:rFonts w:ascii="Times New Roman" w:hAnsi="Times New Roman" w:cs="Times New Roman"/>
        </w:rPr>
        <w:t>):</w:t>
      </w:r>
    </w:p>
    <w:p w14:paraId="684E25F5" w14:textId="77777777" w:rsidR="00E95CBA" w:rsidRDefault="004A6AD9">
      <w:pPr>
        <w:pStyle w:val="ad"/>
        <w:numPr>
          <w:ilvl w:val="2"/>
          <w:numId w:val="4"/>
        </w:numPr>
        <w:spacing w:line="36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sudo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apt-get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update</w:t>
      </w:r>
      <w:proofErr w:type="spellEnd"/>
      <w:r>
        <w:rPr>
          <w:rFonts w:ascii="Consolas" w:hAnsi="Consolas" w:cs="Times New Roman"/>
        </w:rPr>
        <w:t xml:space="preserve"> -y</w:t>
      </w:r>
    </w:p>
    <w:p w14:paraId="19132729" w14:textId="77777777" w:rsidR="00E95CBA" w:rsidRDefault="004A6AD9">
      <w:pPr>
        <w:pStyle w:val="ad"/>
        <w:numPr>
          <w:ilvl w:val="2"/>
          <w:numId w:val="4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apt install -y apt-transport-htt</w:t>
      </w:r>
      <w:r>
        <w:rPr>
          <w:rFonts w:ascii="Consolas" w:hAnsi="Consolas" w:cs="Times New Roman"/>
          <w:lang w:val="en-US"/>
        </w:rPr>
        <w:t>ps ca-certificates curl software-properties-common zip unzip</w:t>
      </w:r>
    </w:p>
    <w:p w14:paraId="0ED20CBD" w14:textId="77777777" w:rsidR="00E95CBA" w:rsidRDefault="004A6AD9">
      <w:pPr>
        <w:pStyle w:val="ad"/>
        <w:numPr>
          <w:ilvl w:val="2"/>
          <w:numId w:val="4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install -m 0755 -d /</w:t>
      </w:r>
      <w:proofErr w:type="spellStart"/>
      <w:r>
        <w:rPr>
          <w:rFonts w:ascii="Consolas" w:hAnsi="Consolas" w:cs="Times New Roman"/>
          <w:lang w:val="en-US"/>
        </w:rPr>
        <w:t>etc</w:t>
      </w:r>
      <w:proofErr w:type="spellEnd"/>
      <w:r>
        <w:rPr>
          <w:rFonts w:ascii="Consolas" w:hAnsi="Consolas" w:cs="Times New Roman"/>
          <w:lang w:val="en-US"/>
        </w:rPr>
        <w:t>/apt/keyrings</w:t>
      </w:r>
    </w:p>
    <w:p w14:paraId="2B3F7505" w14:textId="77777777" w:rsidR="00E95CBA" w:rsidRDefault="004A6AD9">
      <w:pPr>
        <w:pStyle w:val="ad"/>
        <w:numPr>
          <w:ilvl w:val="2"/>
          <w:numId w:val="4"/>
        </w:numPr>
        <w:spacing w:line="36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url -</w:t>
      </w:r>
      <w:proofErr w:type="spellStart"/>
      <w:r>
        <w:rPr>
          <w:rFonts w:ascii="Consolas" w:hAnsi="Consolas" w:cs="Times New Roman"/>
          <w:lang w:val="en-US"/>
        </w:rPr>
        <w:t>fsSL</w:t>
      </w:r>
      <w:proofErr w:type="spellEnd"/>
      <w:r>
        <w:rPr>
          <w:rFonts w:ascii="Consolas" w:hAnsi="Consolas" w:cs="Times New Roman"/>
          <w:lang w:val="en-US"/>
        </w:rPr>
        <w:t xml:space="preserve"> https://download.docker.com/linux/ubuntu/gpg | </w:t>
      </w: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gpg</w:t>
      </w:r>
      <w:proofErr w:type="spellEnd"/>
      <w:r>
        <w:rPr>
          <w:rFonts w:ascii="Consolas" w:hAnsi="Consolas" w:cs="Times New Roman"/>
          <w:lang w:val="en-US"/>
        </w:rPr>
        <w:t xml:space="preserve"> --</w:t>
      </w:r>
      <w:proofErr w:type="spellStart"/>
      <w:r>
        <w:rPr>
          <w:rFonts w:ascii="Consolas" w:hAnsi="Consolas" w:cs="Times New Roman"/>
          <w:lang w:val="en-US"/>
        </w:rPr>
        <w:t>dearmor</w:t>
      </w:r>
      <w:proofErr w:type="spellEnd"/>
      <w:r>
        <w:rPr>
          <w:rFonts w:ascii="Consolas" w:hAnsi="Consolas" w:cs="Times New Roman"/>
          <w:lang w:val="en-US"/>
        </w:rPr>
        <w:t xml:space="preserve"> -o /</w:t>
      </w:r>
      <w:proofErr w:type="spellStart"/>
      <w:r>
        <w:rPr>
          <w:rFonts w:ascii="Consolas" w:hAnsi="Consolas" w:cs="Times New Roman"/>
          <w:lang w:val="en-US"/>
        </w:rPr>
        <w:t>etc</w:t>
      </w:r>
      <w:proofErr w:type="spellEnd"/>
      <w:r>
        <w:rPr>
          <w:rFonts w:ascii="Consolas" w:hAnsi="Consolas" w:cs="Times New Roman"/>
          <w:lang w:val="en-US"/>
        </w:rPr>
        <w:t>/apt/keyrings/</w:t>
      </w:r>
      <w:proofErr w:type="spellStart"/>
      <w:r>
        <w:rPr>
          <w:rFonts w:ascii="Consolas" w:hAnsi="Consolas" w:cs="Times New Roman"/>
          <w:lang w:val="en-US"/>
        </w:rPr>
        <w:t>docker.gpg</w:t>
      </w:r>
      <w:proofErr w:type="spellEnd"/>
    </w:p>
    <w:p w14:paraId="3C7909CC" w14:textId="77777777" w:rsidR="00E95CBA" w:rsidRDefault="004A6AD9">
      <w:pPr>
        <w:pStyle w:val="ad"/>
        <w:numPr>
          <w:ilvl w:val="2"/>
          <w:numId w:val="4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chmod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a+r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/</w:t>
      </w:r>
      <w:proofErr w:type="spellStart"/>
      <w:r>
        <w:rPr>
          <w:rFonts w:ascii="Consolas" w:hAnsi="Consolas" w:cs="Times New Roman"/>
          <w:lang w:val="en-US"/>
        </w:rPr>
        <w:t>etc</w:t>
      </w:r>
      <w:proofErr w:type="spellEnd"/>
      <w:r>
        <w:rPr>
          <w:rFonts w:ascii="Consolas" w:hAnsi="Consolas" w:cs="Times New Roman"/>
          <w:lang w:val="en-US"/>
        </w:rPr>
        <w:t>/apt/keyrings/</w:t>
      </w:r>
      <w:proofErr w:type="spellStart"/>
      <w:r>
        <w:rPr>
          <w:rFonts w:ascii="Consolas" w:hAnsi="Consolas" w:cs="Times New Roman"/>
          <w:lang w:val="en-US"/>
        </w:rPr>
        <w:t>docker.gpg</w:t>
      </w:r>
      <w:proofErr w:type="spellEnd"/>
    </w:p>
    <w:p w14:paraId="0A79ADCE" w14:textId="77777777" w:rsidR="00E95CBA" w:rsidRDefault="004A6AD9">
      <w:pPr>
        <w:pStyle w:val="ad"/>
        <w:numPr>
          <w:ilvl w:val="2"/>
          <w:numId w:val="4"/>
        </w:numPr>
        <w:spacing w:line="36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echo "deb [arch="$(</w:t>
      </w:r>
      <w:proofErr w:type="spellStart"/>
      <w:r>
        <w:rPr>
          <w:rFonts w:ascii="Consolas" w:hAnsi="Consolas" w:cs="Times New Roman"/>
          <w:lang w:val="en-US"/>
        </w:rPr>
        <w:t>dpkg</w:t>
      </w:r>
      <w:proofErr w:type="spellEnd"/>
      <w:r>
        <w:rPr>
          <w:rFonts w:ascii="Consolas" w:hAnsi="Consolas" w:cs="Times New Roman"/>
          <w:lang w:val="en-US"/>
        </w:rPr>
        <w:t xml:space="preserve"> --print-architecture)" signed-by=/</w:t>
      </w:r>
      <w:proofErr w:type="spellStart"/>
      <w:r>
        <w:rPr>
          <w:rFonts w:ascii="Consolas" w:hAnsi="Consolas" w:cs="Times New Roman"/>
          <w:lang w:val="en-US"/>
        </w:rPr>
        <w:t>etc</w:t>
      </w:r>
      <w:proofErr w:type="spellEnd"/>
      <w:r>
        <w:rPr>
          <w:rFonts w:ascii="Consolas" w:hAnsi="Consolas" w:cs="Times New Roman"/>
          <w:lang w:val="en-US"/>
        </w:rPr>
        <w:t>/apt/keyrings/</w:t>
      </w:r>
      <w:proofErr w:type="spellStart"/>
      <w:r>
        <w:rPr>
          <w:rFonts w:ascii="Consolas" w:hAnsi="Consolas" w:cs="Times New Roman"/>
          <w:lang w:val="en-US"/>
        </w:rPr>
        <w:t>docker.gpg</w:t>
      </w:r>
      <w:proofErr w:type="spellEnd"/>
      <w:r>
        <w:rPr>
          <w:rFonts w:ascii="Consolas" w:hAnsi="Consolas" w:cs="Times New Roman"/>
          <w:lang w:val="en-US"/>
        </w:rPr>
        <w:t>] https://download.docker.com/linux/ubuntu "$(. /</w:t>
      </w:r>
      <w:proofErr w:type="spellStart"/>
      <w:r>
        <w:rPr>
          <w:rFonts w:ascii="Consolas" w:hAnsi="Consolas" w:cs="Times New Roman"/>
          <w:lang w:val="en-US"/>
        </w:rPr>
        <w:t>etc</w:t>
      </w:r>
      <w:proofErr w:type="spellEnd"/>
      <w:r>
        <w:rPr>
          <w:rFonts w:ascii="Consolas" w:hAnsi="Consolas" w:cs="Times New Roman"/>
          <w:lang w:val="en-US"/>
        </w:rPr>
        <w:t>/</w:t>
      </w:r>
      <w:proofErr w:type="spellStart"/>
      <w:r>
        <w:rPr>
          <w:rFonts w:ascii="Consolas" w:hAnsi="Consolas" w:cs="Times New Roman"/>
          <w:lang w:val="en-US"/>
        </w:rPr>
        <w:t>os</w:t>
      </w:r>
      <w:proofErr w:type="spellEnd"/>
      <w:r>
        <w:rPr>
          <w:rFonts w:ascii="Consolas" w:hAnsi="Consolas" w:cs="Times New Roman"/>
          <w:lang w:val="en-US"/>
        </w:rPr>
        <w:t xml:space="preserve">-release &amp;&amp; echo "$VERSION_CODENAME")" stable" | </w:t>
      </w: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tee /</w:t>
      </w:r>
      <w:proofErr w:type="spellStart"/>
      <w:r>
        <w:rPr>
          <w:rFonts w:ascii="Consolas" w:hAnsi="Consolas" w:cs="Times New Roman"/>
          <w:lang w:val="en-US"/>
        </w:rPr>
        <w:t>etc</w:t>
      </w:r>
      <w:proofErr w:type="spellEnd"/>
      <w:r>
        <w:rPr>
          <w:rFonts w:ascii="Consolas" w:hAnsi="Consolas" w:cs="Times New Roman"/>
          <w:lang w:val="en-US"/>
        </w:rPr>
        <w:t>/apt/</w:t>
      </w:r>
      <w:proofErr w:type="spellStart"/>
      <w:r>
        <w:rPr>
          <w:rFonts w:ascii="Consolas" w:hAnsi="Consolas" w:cs="Times New Roman"/>
          <w:lang w:val="en-US"/>
        </w:rPr>
        <w:t>sources.list.d</w:t>
      </w:r>
      <w:proofErr w:type="spellEnd"/>
      <w:r>
        <w:rPr>
          <w:rFonts w:ascii="Consolas" w:hAnsi="Consolas" w:cs="Times New Roman"/>
          <w:lang w:val="en-US"/>
        </w:rPr>
        <w:t>/</w:t>
      </w:r>
      <w:proofErr w:type="spellStart"/>
      <w:r>
        <w:rPr>
          <w:rFonts w:ascii="Consolas" w:hAnsi="Consolas" w:cs="Times New Roman"/>
          <w:lang w:val="en-US"/>
        </w:rPr>
        <w:t>docke</w:t>
      </w:r>
      <w:r>
        <w:rPr>
          <w:rFonts w:ascii="Consolas" w:hAnsi="Consolas" w:cs="Times New Roman"/>
          <w:lang w:val="en-US"/>
        </w:rPr>
        <w:t>r.list</w:t>
      </w:r>
      <w:proofErr w:type="spellEnd"/>
      <w:r>
        <w:rPr>
          <w:rFonts w:ascii="Consolas" w:hAnsi="Consolas" w:cs="Times New Roman"/>
          <w:lang w:val="en-US"/>
        </w:rPr>
        <w:t xml:space="preserve"> &gt; /dev/null</w:t>
      </w:r>
    </w:p>
    <w:p w14:paraId="790D7161" w14:textId="77777777" w:rsidR="00E95CBA" w:rsidRDefault="004A6AD9">
      <w:pPr>
        <w:pStyle w:val="ad"/>
        <w:numPr>
          <w:ilvl w:val="2"/>
          <w:numId w:val="4"/>
        </w:numPr>
        <w:spacing w:line="36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sudo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apt-get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update</w:t>
      </w:r>
      <w:proofErr w:type="spellEnd"/>
    </w:p>
    <w:p w14:paraId="13C38343" w14:textId="77777777" w:rsidR="00E95CBA" w:rsidRDefault="004A6AD9">
      <w:pPr>
        <w:pStyle w:val="ad"/>
        <w:numPr>
          <w:ilvl w:val="2"/>
          <w:numId w:val="4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apt-get install docker-</w:t>
      </w:r>
      <w:proofErr w:type="spellStart"/>
      <w:r>
        <w:rPr>
          <w:rFonts w:ascii="Consolas" w:hAnsi="Consolas" w:cs="Times New Roman"/>
          <w:lang w:val="en-US"/>
        </w:rPr>
        <w:t>ce</w:t>
      </w:r>
      <w:proofErr w:type="spellEnd"/>
      <w:r>
        <w:rPr>
          <w:rFonts w:ascii="Consolas" w:hAnsi="Consolas" w:cs="Times New Roman"/>
          <w:lang w:val="en-US"/>
        </w:rPr>
        <w:t xml:space="preserve"> docker-</w:t>
      </w:r>
      <w:proofErr w:type="spellStart"/>
      <w:r>
        <w:rPr>
          <w:rFonts w:ascii="Consolas" w:hAnsi="Consolas" w:cs="Times New Roman"/>
          <w:lang w:val="en-US"/>
        </w:rPr>
        <w:t>ce</w:t>
      </w:r>
      <w:proofErr w:type="spellEnd"/>
      <w:r>
        <w:rPr>
          <w:rFonts w:ascii="Consolas" w:hAnsi="Consolas" w:cs="Times New Roman"/>
          <w:lang w:val="en-US"/>
        </w:rPr>
        <w:t>-cli containerd.io docker-</w:t>
      </w:r>
      <w:proofErr w:type="spellStart"/>
      <w:r>
        <w:rPr>
          <w:rFonts w:ascii="Consolas" w:hAnsi="Consolas" w:cs="Times New Roman"/>
          <w:lang w:val="en-US"/>
        </w:rPr>
        <w:t>buildx</w:t>
      </w:r>
      <w:proofErr w:type="spellEnd"/>
      <w:r>
        <w:rPr>
          <w:rFonts w:ascii="Consolas" w:hAnsi="Consolas" w:cs="Times New Roman"/>
          <w:lang w:val="en-US"/>
        </w:rPr>
        <w:t>-plugin docker-compose-plugin</w:t>
      </w:r>
    </w:p>
    <w:p w14:paraId="4E8F5FE8" w14:textId="77777777" w:rsidR="00E95CBA" w:rsidRDefault="004A6AD9">
      <w:pPr>
        <w:pStyle w:val="ad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в директорию, в которую был скопирован архив:</w:t>
      </w:r>
    </w:p>
    <w:p w14:paraId="6D5F1474" w14:textId="77777777" w:rsidR="00E95CBA" w:rsidRDefault="004A6AD9">
      <w:pPr>
        <w:pStyle w:val="ad"/>
        <w:numPr>
          <w:ilvl w:val="0"/>
          <w:numId w:val="6"/>
        </w:numPr>
        <w:spacing w:line="36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cd</w:t>
      </w:r>
      <w:proofErr w:type="spellEnd"/>
      <w:r>
        <w:rPr>
          <w:rFonts w:ascii="Consolas" w:hAnsi="Consolas" w:cs="Times New Roman"/>
        </w:rPr>
        <w:t xml:space="preserve"> &lt;Путь до директории с архивом&gt;</w:t>
      </w:r>
    </w:p>
    <w:p w14:paraId="73A0A9C9" w14:textId="77777777" w:rsidR="00E95CBA" w:rsidRDefault="004A6AD9">
      <w:pPr>
        <w:pStyle w:val="ad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аковать архив</w:t>
      </w:r>
      <w:r>
        <w:rPr>
          <w:rFonts w:ascii="Times New Roman" w:hAnsi="Times New Roman" w:cs="Times New Roman"/>
          <w:lang w:val="en-US"/>
        </w:rPr>
        <w:t>:</w:t>
      </w:r>
    </w:p>
    <w:p w14:paraId="759E89C3" w14:textId="77777777" w:rsidR="00E95CBA" w:rsidRDefault="004A6AD9">
      <w:pPr>
        <w:pStyle w:val="ad"/>
        <w:numPr>
          <w:ilvl w:val="0"/>
          <w:numId w:val="6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</w:rPr>
        <w:t>unzip</w:t>
      </w:r>
      <w:proofErr w:type="spellEnd"/>
      <w:r>
        <w:rPr>
          <w:rFonts w:ascii="Consolas" w:hAnsi="Consolas" w:cs="Times New Roman"/>
        </w:rPr>
        <w:t xml:space="preserve"> &lt;Н</w:t>
      </w:r>
      <w:r>
        <w:rPr>
          <w:rFonts w:ascii="Consolas" w:hAnsi="Consolas" w:cs="Times New Roman"/>
        </w:rPr>
        <w:t>азвание архива&gt;</w:t>
      </w:r>
    </w:p>
    <w:p w14:paraId="5E1806E2" w14:textId="77777777" w:rsidR="00E95CBA" w:rsidRDefault="004A6AD9">
      <w:pPr>
        <w:pStyle w:val="ad"/>
        <w:numPr>
          <w:ilvl w:val="1"/>
          <w:numId w:val="4"/>
        </w:numPr>
        <w:spacing w:line="360" w:lineRule="auto"/>
        <w:rPr>
          <w:rFonts w:ascii="Consolas" w:hAnsi="Consolas" w:cs="Times New Roman"/>
        </w:rPr>
      </w:pPr>
      <w:r>
        <w:rPr>
          <w:rFonts w:ascii="Times New Roman" w:hAnsi="Times New Roman" w:cs="Times New Roman"/>
        </w:rPr>
        <w:t>Выдать права на выполнение двум скриптам start.sh для запуска скрипта и init/init-db.sh для инициализации трёх БД:</w:t>
      </w:r>
    </w:p>
    <w:p w14:paraId="5ACCEE7B" w14:textId="77777777" w:rsidR="00E95CBA" w:rsidRDefault="004A6AD9">
      <w:pPr>
        <w:pStyle w:val="ad"/>
        <w:numPr>
          <w:ilvl w:val="0"/>
          <w:numId w:val="7"/>
        </w:numPr>
        <w:spacing w:line="36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chmod</w:t>
      </w:r>
      <w:proofErr w:type="spellEnd"/>
      <w:r>
        <w:rPr>
          <w:rFonts w:ascii="Consolas" w:hAnsi="Consolas" w:cs="Times New Roman"/>
          <w:lang w:val="en-US"/>
        </w:rPr>
        <w:t xml:space="preserve"> +x start.sh</w:t>
      </w:r>
    </w:p>
    <w:p w14:paraId="02E5D17C" w14:textId="77777777" w:rsidR="00E95CBA" w:rsidRDefault="004A6AD9">
      <w:pPr>
        <w:pStyle w:val="ad"/>
        <w:numPr>
          <w:ilvl w:val="0"/>
          <w:numId w:val="7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chmod</w:t>
      </w:r>
      <w:proofErr w:type="spellEnd"/>
      <w:r>
        <w:rPr>
          <w:rFonts w:ascii="Consolas" w:hAnsi="Consolas" w:cs="Times New Roman"/>
          <w:lang w:val="en-US"/>
        </w:rPr>
        <w:t xml:space="preserve"> +x init/init-db.sh</w:t>
      </w:r>
    </w:p>
    <w:p w14:paraId="45A22BA2" w14:textId="77777777" w:rsidR="00E95CBA" w:rsidRDefault="004A6AD9">
      <w:pPr>
        <w:pStyle w:val="ad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ить образы и запустить контейнеры:</w:t>
      </w:r>
    </w:p>
    <w:p w14:paraId="7970B86C" w14:textId="77777777" w:rsidR="00E95CBA" w:rsidRDefault="004A6AD9">
      <w:pPr>
        <w:pStyle w:val="ad"/>
        <w:numPr>
          <w:ilvl w:val="0"/>
          <w:numId w:val="8"/>
        </w:numPr>
        <w:spacing w:line="36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./</w:t>
      </w:r>
      <w:r>
        <w:rPr>
          <w:rFonts w:ascii="Consolas" w:hAnsi="Consolas" w:cs="Times New Roman"/>
          <w:lang w:val="en-US"/>
        </w:rPr>
        <w:t>start</w:t>
      </w:r>
      <w:r>
        <w:rPr>
          <w:rFonts w:ascii="Consolas" w:hAnsi="Consolas" w:cs="Times New Roman"/>
        </w:rPr>
        <w:t>.</w:t>
      </w:r>
      <w:proofErr w:type="spellStart"/>
      <w:r>
        <w:rPr>
          <w:rFonts w:ascii="Consolas" w:hAnsi="Consolas" w:cs="Times New Roman"/>
          <w:lang w:val="en-US"/>
        </w:rPr>
        <w:t>sh</w:t>
      </w:r>
      <w:proofErr w:type="spellEnd"/>
    </w:p>
    <w:p w14:paraId="745FFE84" w14:textId="77777777" w:rsidR="00E95CBA" w:rsidRDefault="004A6AD9">
      <w:pPr>
        <w:pStyle w:val="ad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, что все контейнеры успешно запущены или успешно завершили своё выполнение.</w:t>
      </w:r>
    </w:p>
    <w:p w14:paraId="21B414C0" w14:textId="77777777" w:rsidR="00E95CBA" w:rsidRDefault="004A6AD9">
      <w:pPr>
        <w:pStyle w:val="ad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, что Система установилась:</w:t>
      </w:r>
    </w:p>
    <w:p w14:paraId="148CDAE6" w14:textId="77777777" w:rsidR="00E95CBA" w:rsidRDefault="004A6AD9">
      <w:pPr>
        <w:pStyle w:val="ad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йте браузер и в адресной строке введите адрес </w:t>
      </w:r>
      <w:hyperlink r:id="rId9" w:history="1">
        <w:r>
          <w:rPr>
            <w:rStyle w:val="a4"/>
            <w:rFonts w:ascii="Times New Roman" w:hAnsi="Times New Roman" w:cs="Times New Roman"/>
          </w:rPr>
          <w:t>http://localhost:80</w:t>
        </w:r>
      </w:hyperlink>
      <w:r>
        <w:rPr>
          <w:rFonts w:ascii="Times New Roman" w:hAnsi="Times New Roman" w:cs="Times New Roman"/>
        </w:rPr>
        <w:t>.</w:t>
      </w:r>
    </w:p>
    <w:p w14:paraId="7AB67887" w14:textId="77777777" w:rsidR="00E95CBA" w:rsidRDefault="004A6AD9">
      <w:pPr>
        <w:pStyle w:val="ad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логин (</w:t>
      </w:r>
      <w:proofErr w:type="spellStart"/>
      <w:r>
        <w:rPr>
          <w:rFonts w:ascii="Times New Roman" w:hAnsi="Times New Roman" w:cs="Times New Roman"/>
        </w:rPr>
        <w:t>lchead</w:t>
      </w:r>
      <w:proofErr w:type="spellEnd"/>
      <w:r>
        <w:rPr>
          <w:rFonts w:ascii="Times New Roman" w:hAnsi="Times New Roman" w:cs="Times New Roman"/>
        </w:rPr>
        <w:t xml:space="preserve">) и </w:t>
      </w:r>
      <w:r>
        <w:rPr>
          <w:rFonts w:ascii="Times New Roman" w:hAnsi="Times New Roman" w:cs="Times New Roman"/>
        </w:rPr>
        <w:t>пароль (12345) и убедитесь, что вы успешно вошли в личный кабинет пользователя Илья Володарский.</w:t>
      </w:r>
    </w:p>
    <w:p w14:paraId="453ABE1E" w14:textId="77777777" w:rsidR="00E95CBA" w:rsidRDefault="004A6AD9">
      <w:pPr>
        <w:pStyle w:val="ad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сли на каком-то этапе возникает сообщение об ошибке, то необходимо остановить уже запущенные контейнеры, после чего удалить их:</w:t>
      </w:r>
    </w:p>
    <w:p w14:paraId="799C4E1A" w14:textId="77777777" w:rsidR="00E95CBA" w:rsidRDefault="004A6AD9">
      <w:pPr>
        <w:pStyle w:val="ad"/>
        <w:numPr>
          <w:ilvl w:val="0"/>
          <w:numId w:val="8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docker stop &lt;</w:t>
      </w:r>
      <w:r>
        <w:rPr>
          <w:rFonts w:ascii="Consolas" w:hAnsi="Consolas" w:cs="Times New Roman"/>
        </w:rPr>
        <w:t>имя</w:t>
      </w:r>
      <w:r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нтейне</w:t>
      </w:r>
      <w:r>
        <w:rPr>
          <w:rFonts w:ascii="Consolas" w:hAnsi="Consolas" w:cs="Times New Roman"/>
        </w:rPr>
        <w:t>ра</w:t>
      </w:r>
      <w:r>
        <w:rPr>
          <w:rFonts w:ascii="Consolas" w:hAnsi="Consolas" w:cs="Times New Roman"/>
          <w:lang w:val="en-US"/>
        </w:rPr>
        <w:t>&gt;</w:t>
      </w:r>
    </w:p>
    <w:p w14:paraId="7C6D270A" w14:textId="77777777" w:rsidR="00E95CBA" w:rsidRDefault="004A6AD9">
      <w:pPr>
        <w:pStyle w:val="ad"/>
        <w:numPr>
          <w:ilvl w:val="0"/>
          <w:numId w:val="8"/>
        </w:numPr>
        <w:spacing w:line="360" w:lineRule="auto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  <w:lang w:val="en-US"/>
        </w:rPr>
        <w:t xml:space="preserve"> docker rm &lt;</w:t>
      </w:r>
      <w:r>
        <w:rPr>
          <w:rFonts w:ascii="Consolas" w:hAnsi="Consolas" w:cs="Times New Roman"/>
        </w:rPr>
        <w:t>имя</w:t>
      </w:r>
      <w:r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нтейнера</w:t>
      </w:r>
      <w:r>
        <w:rPr>
          <w:rFonts w:ascii="Consolas" w:hAnsi="Consolas" w:cs="Times New Roman"/>
          <w:lang w:val="en-US"/>
        </w:rPr>
        <w:t>&gt;</w:t>
      </w:r>
    </w:p>
    <w:p w14:paraId="027FA48C" w14:textId="77777777" w:rsidR="00E95CBA" w:rsidRDefault="004A6AD9">
      <w:pPr>
        <w:pStyle w:val="ad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только все контейнеры будут удалены – заново запустите скрипт установки:</w:t>
      </w:r>
    </w:p>
    <w:p w14:paraId="75D83059" w14:textId="77777777" w:rsidR="00E95CBA" w:rsidRDefault="004A6AD9">
      <w:pPr>
        <w:pStyle w:val="ad"/>
        <w:numPr>
          <w:ilvl w:val="0"/>
          <w:numId w:val="8"/>
        </w:numPr>
        <w:spacing w:line="36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  <w:lang w:val="en-US"/>
        </w:rPr>
        <w:t>sudo</w:t>
      </w:r>
      <w:proofErr w:type="spellEnd"/>
      <w:r>
        <w:rPr>
          <w:rFonts w:ascii="Consolas" w:hAnsi="Consolas" w:cs="Times New Roman"/>
        </w:rPr>
        <w:t>./</w:t>
      </w:r>
      <w:r>
        <w:rPr>
          <w:rFonts w:ascii="Consolas" w:hAnsi="Consolas" w:cs="Times New Roman"/>
          <w:lang w:val="en-US"/>
        </w:rPr>
        <w:t>start</w:t>
      </w:r>
      <w:r>
        <w:rPr>
          <w:rFonts w:ascii="Consolas" w:hAnsi="Consolas" w:cs="Times New Roman"/>
        </w:rPr>
        <w:t>.</w:t>
      </w:r>
      <w:proofErr w:type="spellStart"/>
      <w:r>
        <w:rPr>
          <w:rFonts w:ascii="Consolas" w:hAnsi="Consolas" w:cs="Times New Roman"/>
          <w:lang w:val="en-US"/>
        </w:rPr>
        <w:t>sh</w:t>
      </w:r>
      <w:proofErr w:type="spellEnd"/>
    </w:p>
    <w:p w14:paraId="01C3CDF5" w14:textId="77777777" w:rsidR="00E95CBA" w:rsidRDefault="00E95CBA">
      <w:pPr>
        <w:pStyle w:val="ad"/>
        <w:ind w:left="1440"/>
        <w:rPr>
          <w:rFonts w:ascii="Times New Roman" w:hAnsi="Times New Roman" w:cs="Times New Roman"/>
        </w:rPr>
      </w:pPr>
    </w:p>
    <w:sectPr w:rsidR="00E95C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A621" w14:textId="77777777" w:rsidR="004A6AD9" w:rsidRDefault="004A6AD9">
      <w:pPr>
        <w:spacing w:line="240" w:lineRule="auto"/>
      </w:pPr>
      <w:r>
        <w:separator/>
      </w:r>
    </w:p>
  </w:endnote>
  <w:endnote w:type="continuationSeparator" w:id="0">
    <w:p w14:paraId="0FD38DC3" w14:textId="77777777" w:rsidR="004A6AD9" w:rsidRDefault="004A6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2302"/>
      <w:docPartObj>
        <w:docPartGallery w:val="AutoText"/>
      </w:docPartObj>
    </w:sdtPr>
    <w:sdtEndPr/>
    <w:sdtContent>
      <w:p w14:paraId="0CD59175" w14:textId="77777777" w:rsidR="00E95CBA" w:rsidRDefault="004A6A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FC75" w14:textId="77777777" w:rsidR="00E95CBA" w:rsidRDefault="00E95C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BDAE" w14:textId="77777777" w:rsidR="004A6AD9" w:rsidRDefault="004A6AD9">
      <w:pPr>
        <w:spacing w:after="0"/>
      </w:pPr>
      <w:r>
        <w:separator/>
      </w:r>
    </w:p>
  </w:footnote>
  <w:footnote w:type="continuationSeparator" w:id="0">
    <w:p w14:paraId="252BB577" w14:textId="77777777" w:rsidR="004A6AD9" w:rsidRDefault="004A6A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C9E"/>
    <w:multiLevelType w:val="multilevel"/>
    <w:tmpl w:val="14360C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F57B8"/>
    <w:multiLevelType w:val="multilevel"/>
    <w:tmpl w:val="148F57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76BA7"/>
    <w:multiLevelType w:val="multilevel"/>
    <w:tmpl w:val="16876BA7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C2BDB"/>
    <w:multiLevelType w:val="multilevel"/>
    <w:tmpl w:val="185C2B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41AC"/>
    <w:multiLevelType w:val="multilevel"/>
    <w:tmpl w:val="268041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77C49"/>
    <w:multiLevelType w:val="multilevel"/>
    <w:tmpl w:val="35577C49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8F08A7"/>
    <w:multiLevelType w:val="multilevel"/>
    <w:tmpl w:val="438F08A7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A3EB2"/>
    <w:multiLevelType w:val="multilevel"/>
    <w:tmpl w:val="679A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74"/>
    <w:rsid w:val="00001375"/>
    <w:rsid w:val="000250C8"/>
    <w:rsid w:val="000A53A5"/>
    <w:rsid w:val="000E446F"/>
    <w:rsid w:val="000F02D8"/>
    <w:rsid w:val="001D71D9"/>
    <w:rsid w:val="001E0AD1"/>
    <w:rsid w:val="001E4286"/>
    <w:rsid w:val="00202622"/>
    <w:rsid w:val="002256C1"/>
    <w:rsid w:val="00292406"/>
    <w:rsid w:val="002B6A9C"/>
    <w:rsid w:val="002D2D69"/>
    <w:rsid w:val="0033583F"/>
    <w:rsid w:val="00340DEB"/>
    <w:rsid w:val="00346021"/>
    <w:rsid w:val="00356FC1"/>
    <w:rsid w:val="003A11D9"/>
    <w:rsid w:val="00435D08"/>
    <w:rsid w:val="00463F30"/>
    <w:rsid w:val="004812F1"/>
    <w:rsid w:val="004A6AD9"/>
    <w:rsid w:val="004A730B"/>
    <w:rsid w:val="004B0049"/>
    <w:rsid w:val="005F74D1"/>
    <w:rsid w:val="00605C24"/>
    <w:rsid w:val="00702663"/>
    <w:rsid w:val="0071173B"/>
    <w:rsid w:val="0088085F"/>
    <w:rsid w:val="008F0ED1"/>
    <w:rsid w:val="008F228A"/>
    <w:rsid w:val="00987D1E"/>
    <w:rsid w:val="009B731A"/>
    <w:rsid w:val="00BD4D01"/>
    <w:rsid w:val="00C0482E"/>
    <w:rsid w:val="00C475BE"/>
    <w:rsid w:val="00C76013"/>
    <w:rsid w:val="00C77474"/>
    <w:rsid w:val="00CE38F6"/>
    <w:rsid w:val="00D0476C"/>
    <w:rsid w:val="00D10208"/>
    <w:rsid w:val="00D2107D"/>
    <w:rsid w:val="00DD4BC3"/>
    <w:rsid w:val="00E37AB5"/>
    <w:rsid w:val="00E628D6"/>
    <w:rsid w:val="00E71A46"/>
    <w:rsid w:val="00E91416"/>
    <w:rsid w:val="00E95CBA"/>
    <w:rsid w:val="00F27C87"/>
    <w:rsid w:val="00F43401"/>
    <w:rsid w:val="00F72C44"/>
    <w:rsid w:val="00F76D6B"/>
    <w:rsid w:val="00F82EBC"/>
    <w:rsid w:val="00FB4D2C"/>
    <w:rsid w:val="00FF3DD5"/>
    <w:rsid w:val="3819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1056"/>
  <w15:docId w15:val="{2CDBF065-4D0A-4BDA-9556-DB96AF7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6607D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8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/ubun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76EB-05DA-4E38-BAFC-F6A68C5D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71</Characters>
  <Application>Microsoft Office Word</Application>
  <DocSecurity>0</DocSecurity>
  <Lines>32</Lines>
  <Paragraphs>9</Paragraphs>
  <ScaleCrop>false</ScaleCrop>
  <Company>LightKey.Store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Migunov</dc:creator>
  <cp:lastModifiedBy>Demyanova Galina</cp:lastModifiedBy>
  <cp:revision>2</cp:revision>
  <dcterms:created xsi:type="dcterms:W3CDTF">2026-05-01T14:19:00Z</dcterms:created>
  <dcterms:modified xsi:type="dcterms:W3CDTF">2026-05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A34A3D5EC78411AA4068027C8348ADA_13</vt:lpwstr>
  </property>
</Properties>
</file>